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42F" w:rsidRPr="00E83144" w:rsidRDefault="00E83144" w:rsidP="009A342F">
      <w:pPr>
        <w:jc w:val="center"/>
        <w:rPr>
          <w:b/>
          <w:szCs w:val="28"/>
        </w:rPr>
      </w:pPr>
      <w:r w:rsidRPr="00E83144">
        <w:rPr>
          <w:b/>
          <w:szCs w:val="28"/>
        </w:rPr>
        <w:t xml:space="preserve">Совет </w:t>
      </w:r>
      <w:r w:rsidR="009A342F" w:rsidRPr="00E83144">
        <w:rPr>
          <w:b/>
          <w:szCs w:val="28"/>
        </w:rPr>
        <w:t xml:space="preserve">Кореновского городского поселения </w:t>
      </w:r>
    </w:p>
    <w:p w:rsidR="009A342F" w:rsidRPr="00E83144" w:rsidRDefault="009A342F" w:rsidP="009A342F">
      <w:pPr>
        <w:jc w:val="center"/>
        <w:rPr>
          <w:b/>
          <w:szCs w:val="28"/>
        </w:rPr>
      </w:pPr>
      <w:r w:rsidRPr="00E83144">
        <w:rPr>
          <w:b/>
          <w:szCs w:val="28"/>
        </w:rPr>
        <w:t>Кореновского района</w:t>
      </w:r>
    </w:p>
    <w:p w:rsidR="00E83144" w:rsidRPr="00E83144" w:rsidRDefault="00E83144" w:rsidP="009A342F">
      <w:pPr>
        <w:jc w:val="center"/>
        <w:rPr>
          <w:b/>
          <w:szCs w:val="28"/>
        </w:rPr>
      </w:pPr>
    </w:p>
    <w:p w:rsidR="00E83144" w:rsidRDefault="00E33753" w:rsidP="00E33753">
      <w:pPr>
        <w:jc w:val="center"/>
        <w:rPr>
          <w:szCs w:val="28"/>
        </w:rPr>
      </w:pPr>
      <w:r>
        <w:rPr>
          <w:b/>
          <w:sz w:val="32"/>
          <w:szCs w:val="32"/>
        </w:rPr>
        <w:t>РЕШЕНИЕ</w:t>
      </w:r>
    </w:p>
    <w:p w:rsidR="00E33753" w:rsidRDefault="00E33753" w:rsidP="00E33753">
      <w:pPr>
        <w:jc w:val="center"/>
        <w:rPr>
          <w:szCs w:val="28"/>
        </w:rPr>
      </w:pPr>
    </w:p>
    <w:p w:rsidR="00E33753" w:rsidRPr="00773BB8" w:rsidRDefault="00E33753" w:rsidP="00E33753">
      <w:pPr>
        <w:jc w:val="center"/>
        <w:rPr>
          <w:szCs w:val="28"/>
        </w:rPr>
      </w:pPr>
    </w:p>
    <w:p w:rsidR="009A342F" w:rsidRPr="00773BB8" w:rsidRDefault="00E33753" w:rsidP="009A342F">
      <w:pPr>
        <w:rPr>
          <w:szCs w:val="28"/>
        </w:rPr>
      </w:pPr>
      <w:r>
        <w:rPr>
          <w:szCs w:val="28"/>
        </w:rPr>
        <w:t>24 апреля 2019 года</w:t>
      </w:r>
      <w:r w:rsidR="009A342F" w:rsidRPr="00773BB8">
        <w:rPr>
          <w:szCs w:val="28"/>
        </w:rPr>
        <w:t xml:space="preserve">   </w:t>
      </w:r>
      <w:r w:rsidR="009A342F" w:rsidRPr="00773BB8">
        <w:rPr>
          <w:szCs w:val="28"/>
        </w:rPr>
        <w:tab/>
      </w:r>
      <w:r w:rsidR="009A342F" w:rsidRPr="00773BB8">
        <w:rPr>
          <w:szCs w:val="28"/>
        </w:rPr>
        <w:tab/>
      </w:r>
      <w:r w:rsidR="009A342F" w:rsidRPr="00773BB8">
        <w:rPr>
          <w:szCs w:val="28"/>
        </w:rPr>
        <w:tab/>
      </w:r>
      <w:r w:rsidR="009A342F" w:rsidRPr="00773BB8">
        <w:rPr>
          <w:szCs w:val="28"/>
        </w:rPr>
        <w:tab/>
      </w:r>
      <w:r w:rsidR="009A342F" w:rsidRPr="00773BB8">
        <w:rPr>
          <w:szCs w:val="28"/>
        </w:rPr>
        <w:tab/>
        <w:t xml:space="preserve">            </w:t>
      </w:r>
      <w:r>
        <w:rPr>
          <w:szCs w:val="28"/>
        </w:rPr>
        <w:t xml:space="preserve">                                 № 521</w:t>
      </w:r>
    </w:p>
    <w:p w:rsidR="00E83144" w:rsidRDefault="009A342F" w:rsidP="00E33753">
      <w:pPr>
        <w:jc w:val="center"/>
        <w:rPr>
          <w:sz w:val="22"/>
          <w:szCs w:val="22"/>
        </w:rPr>
      </w:pPr>
      <w:r w:rsidRPr="00E83144">
        <w:rPr>
          <w:sz w:val="22"/>
          <w:szCs w:val="22"/>
        </w:rPr>
        <w:t>г. Кореновск</w:t>
      </w:r>
    </w:p>
    <w:p w:rsidR="00E33753" w:rsidRPr="00E33753" w:rsidRDefault="00E33753" w:rsidP="00E33753">
      <w:pPr>
        <w:jc w:val="center"/>
        <w:rPr>
          <w:szCs w:val="28"/>
        </w:rPr>
      </w:pPr>
    </w:p>
    <w:p w:rsidR="00E33753" w:rsidRPr="00E33753" w:rsidRDefault="00E33753" w:rsidP="00E33753">
      <w:pPr>
        <w:jc w:val="center"/>
        <w:rPr>
          <w:szCs w:val="28"/>
        </w:rPr>
      </w:pPr>
    </w:p>
    <w:p w:rsidR="00E33753" w:rsidRPr="00E33753" w:rsidRDefault="00E33753" w:rsidP="00E33753">
      <w:pPr>
        <w:jc w:val="center"/>
        <w:rPr>
          <w:szCs w:val="28"/>
        </w:rPr>
      </w:pPr>
    </w:p>
    <w:p w:rsidR="00857DE9" w:rsidRPr="00F30673" w:rsidRDefault="00857DE9" w:rsidP="00857DE9">
      <w:pPr>
        <w:jc w:val="center"/>
        <w:rPr>
          <w:b/>
          <w:szCs w:val="28"/>
        </w:rPr>
      </w:pPr>
      <w:r w:rsidRPr="00F30673">
        <w:rPr>
          <w:b/>
          <w:szCs w:val="28"/>
        </w:rPr>
        <w:t xml:space="preserve">О плане правотворческой деятельности Совета Кореновского </w:t>
      </w:r>
    </w:p>
    <w:p w:rsidR="00857DE9" w:rsidRDefault="00857DE9" w:rsidP="00857DE9">
      <w:pPr>
        <w:jc w:val="center"/>
        <w:rPr>
          <w:b/>
          <w:szCs w:val="28"/>
        </w:rPr>
      </w:pPr>
      <w:r w:rsidRPr="00F30673">
        <w:rPr>
          <w:b/>
          <w:szCs w:val="28"/>
        </w:rPr>
        <w:t>городского поселения Кореновского района на 201</w:t>
      </w:r>
      <w:r>
        <w:rPr>
          <w:b/>
          <w:szCs w:val="28"/>
        </w:rPr>
        <w:t>9</w:t>
      </w:r>
      <w:r w:rsidRPr="00F30673">
        <w:rPr>
          <w:b/>
          <w:szCs w:val="28"/>
        </w:rPr>
        <w:t xml:space="preserve"> год</w:t>
      </w:r>
    </w:p>
    <w:p w:rsidR="00E33753" w:rsidRPr="00E33753" w:rsidRDefault="00E33753" w:rsidP="00857DE9">
      <w:pPr>
        <w:ind w:firstLine="720"/>
        <w:rPr>
          <w:szCs w:val="28"/>
        </w:rPr>
      </w:pPr>
    </w:p>
    <w:p w:rsidR="00E33753" w:rsidRPr="00E33753" w:rsidRDefault="00E33753" w:rsidP="00857DE9">
      <w:pPr>
        <w:ind w:firstLine="720"/>
        <w:rPr>
          <w:szCs w:val="28"/>
        </w:rPr>
      </w:pPr>
    </w:p>
    <w:p w:rsidR="00857DE9" w:rsidRPr="00F30673" w:rsidRDefault="00857DE9" w:rsidP="00857DE9">
      <w:pPr>
        <w:ind w:firstLine="720"/>
        <w:rPr>
          <w:szCs w:val="28"/>
        </w:rPr>
      </w:pPr>
      <w:r w:rsidRPr="00F30673">
        <w:rPr>
          <w:szCs w:val="28"/>
        </w:rPr>
        <w:t xml:space="preserve">В соответствии с Федеральным законом от 6 октября 2003 года </w:t>
      </w:r>
      <w:r w:rsidR="0046112B">
        <w:rPr>
          <w:szCs w:val="28"/>
        </w:rPr>
        <w:t xml:space="preserve">                             </w:t>
      </w:r>
      <w:r w:rsidRPr="00F30673">
        <w:rPr>
          <w:szCs w:val="28"/>
        </w:rPr>
        <w:t>№ 131-ФЗ «Об общих принципах организации местного самоуправления в Российской Федерации», Уставом Кореновского городского поселения Кореновского района, Совет Кореновского городского поселения Кор</w:t>
      </w:r>
      <w:r w:rsidR="0025398E">
        <w:rPr>
          <w:szCs w:val="28"/>
        </w:rPr>
        <w:t>еновского района</w:t>
      </w:r>
      <w:r w:rsidRPr="00F30673">
        <w:rPr>
          <w:szCs w:val="28"/>
        </w:rPr>
        <w:t xml:space="preserve"> р е ш и </w:t>
      </w:r>
      <w:proofErr w:type="gramStart"/>
      <w:r w:rsidRPr="00F30673">
        <w:rPr>
          <w:szCs w:val="28"/>
        </w:rPr>
        <w:t>л</w:t>
      </w:r>
      <w:proofErr w:type="gramEnd"/>
      <w:r w:rsidRPr="00F30673">
        <w:rPr>
          <w:szCs w:val="28"/>
        </w:rPr>
        <w:t>:</w:t>
      </w:r>
    </w:p>
    <w:p w:rsidR="00857DE9" w:rsidRPr="00F30673" w:rsidRDefault="00857DE9" w:rsidP="00857DE9">
      <w:pPr>
        <w:rPr>
          <w:szCs w:val="28"/>
        </w:rPr>
      </w:pPr>
      <w:r w:rsidRPr="00F30673">
        <w:rPr>
          <w:szCs w:val="28"/>
        </w:rPr>
        <w:tab/>
        <w:t>1. Утвердить план правотворческой деятельности Совета Кореновского городского поселения Кореновского района на 201</w:t>
      </w:r>
      <w:r>
        <w:rPr>
          <w:szCs w:val="28"/>
        </w:rPr>
        <w:t>9</w:t>
      </w:r>
      <w:r w:rsidRPr="00F30673">
        <w:rPr>
          <w:szCs w:val="28"/>
        </w:rPr>
        <w:t xml:space="preserve"> год (прилагается).</w:t>
      </w:r>
    </w:p>
    <w:p w:rsidR="00E33753" w:rsidRDefault="00E33753" w:rsidP="00E12470">
      <w:pPr>
        <w:ind w:firstLine="720"/>
        <w:rPr>
          <w:szCs w:val="28"/>
        </w:rPr>
      </w:pPr>
      <w:r>
        <w:rPr>
          <w:szCs w:val="28"/>
        </w:rPr>
        <w:t xml:space="preserve">2. </w:t>
      </w:r>
      <w:proofErr w:type="gramStart"/>
      <w:r w:rsidR="00857DE9" w:rsidRPr="00F30673">
        <w:rPr>
          <w:szCs w:val="28"/>
        </w:rPr>
        <w:t>Контроль за</w:t>
      </w:r>
      <w:proofErr w:type="gramEnd"/>
      <w:r w:rsidR="00857DE9" w:rsidRPr="00F30673">
        <w:rPr>
          <w:szCs w:val="28"/>
        </w:rPr>
        <w:t xml:space="preserve"> выполнением настоящего решения возложить </w:t>
      </w:r>
      <w:r w:rsidR="0046112B">
        <w:rPr>
          <w:szCs w:val="28"/>
        </w:rPr>
        <w:t xml:space="preserve">                              </w:t>
      </w:r>
      <w:r w:rsidR="00857DE9">
        <w:rPr>
          <w:szCs w:val="28"/>
        </w:rPr>
        <w:t>на председателя</w:t>
      </w:r>
      <w:r w:rsidR="00857DE9" w:rsidRPr="005F0D14">
        <w:rPr>
          <w:szCs w:val="28"/>
        </w:rPr>
        <w:t xml:space="preserve"> постоянной комиссии по вопросам правопорядка и законности Совета Кореновского городского </w:t>
      </w:r>
      <w:r w:rsidR="007C77C4">
        <w:rPr>
          <w:szCs w:val="28"/>
        </w:rPr>
        <w:t>поселения Кореновского</w:t>
      </w:r>
      <w:r w:rsidR="0046112B">
        <w:rPr>
          <w:szCs w:val="28"/>
        </w:rPr>
        <w:t xml:space="preserve"> </w:t>
      </w:r>
      <w:r w:rsidR="00857DE9">
        <w:rPr>
          <w:szCs w:val="28"/>
        </w:rPr>
        <w:t xml:space="preserve">района </w:t>
      </w:r>
      <w:r>
        <w:rPr>
          <w:szCs w:val="28"/>
        </w:rPr>
        <w:t>(Бурдун)</w:t>
      </w:r>
      <w:r w:rsidR="00E12470">
        <w:rPr>
          <w:szCs w:val="28"/>
        </w:rPr>
        <w:t>.</w:t>
      </w:r>
      <w:r w:rsidR="00857DE9" w:rsidRPr="00F30673">
        <w:rPr>
          <w:szCs w:val="28"/>
        </w:rPr>
        <w:tab/>
      </w:r>
    </w:p>
    <w:p w:rsidR="00857DE9" w:rsidRDefault="00857DE9" w:rsidP="00E12470">
      <w:pPr>
        <w:ind w:firstLine="720"/>
        <w:rPr>
          <w:szCs w:val="28"/>
        </w:rPr>
      </w:pPr>
      <w:r w:rsidRPr="00F30673">
        <w:rPr>
          <w:szCs w:val="28"/>
        </w:rPr>
        <w:t>3. Решение вступает в силу со дня его подписания.</w:t>
      </w:r>
    </w:p>
    <w:p w:rsidR="00857DE9" w:rsidRDefault="00857DE9" w:rsidP="00857DE9">
      <w:pPr>
        <w:rPr>
          <w:szCs w:val="28"/>
        </w:rPr>
      </w:pPr>
    </w:p>
    <w:p w:rsidR="00857DE9" w:rsidRDefault="00857DE9" w:rsidP="00857DE9">
      <w:pPr>
        <w:rPr>
          <w:szCs w:val="28"/>
        </w:rPr>
      </w:pPr>
    </w:p>
    <w:p w:rsidR="00E33753" w:rsidRPr="00F30673" w:rsidRDefault="00E33753" w:rsidP="00857DE9">
      <w:pPr>
        <w:rPr>
          <w:szCs w:val="28"/>
        </w:rPr>
      </w:pPr>
    </w:p>
    <w:p w:rsidR="00857DE9" w:rsidRDefault="00857DE9" w:rsidP="00857DE9">
      <w:pPr>
        <w:rPr>
          <w:szCs w:val="28"/>
        </w:rPr>
      </w:pPr>
      <w:r>
        <w:rPr>
          <w:szCs w:val="28"/>
        </w:rPr>
        <w:t>Председатель</w:t>
      </w:r>
      <w:r w:rsidRPr="0076644E">
        <w:rPr>
          <w:szCs w:val="28"/>
        </w:rPr>
        <w:t xml:space="preserve"> Совета </w:t>
      </w:r>
    </w:p>
    <w:p w:rsidR="00857DE9" w:rsidRPr="0076644E" w:rsidRDefault="00857DE9" w:rsidP="00857DE9">
      <w:pPr>
        <w:rPr>
          <w:szCs w:val="28"/>
        </w:rPr>
      </w:pPr>
      <w:r w:rsidRPr="0076644E">
        <w:rPr>
          <w:szCs w:val="28"/>
        </w:rPr>
        <w:t>Кореновского городского поселения</w:t>
      </w:r>
    </w:p>
    <w:p w:rsidR="00857DE9" w:rsidRPr="0076644E" w:rsidRDefault="00857DE9" w:rsidP="00857DE9">
      <w:pPr>
        <w:rPr>
          <w:szCs w:val="28"/>
        </w:rPr>
      </w:pPr>
      <w:r w:rsidRPr="0076644E">
        <w:rPr>
          <w:szCs w:val="28"/>
        </w:rPr>
        <w:t xml:space="preserve">Кореновского района </w:t>
      </w:r>
      <w:r w:rsidRPr="0076644E">
        <w:rPr>
          <w:szCs w:val="28"/>
        </w:rPr>
        <w:tab/>
        <w:t xml:space="preserve">                                                      </w:t>
      </w:r>
      <w:r>
        <w:rPr>
          <w:szCs w:val="28"/>
        </w:rPr>
        <w:t xml:space="preserve">              </w:t>
      </w:r>
      <w:r w:rsidR="007C77C4">
        <w:rPr>
          <w:szCs w:val="28"/>
        </w:rPr>
        <w:t xml:space="preserve">    </w:t>
      </w:r>
      <w:r>
        <w:rPr>
          <w:szCs w:val="28"/>
        </w:rPr>
        <w:t>Е.Д. Деляниди</w:t>
      </w:r>
    </w:p>
    <w:p w:rsidR="00857DE9" w:rsidRPr="00F30673" w:rsidRDefault="00857DE9" w:rsidP="00857DE9">
      <w:pPr>
        <w:rPr>
          <w:szCs w:val="28"/>
        </w:rPr>
      </w:pPr>
    </w:p>
    <w:p w:rsidR="00857DE9" w:rsidRPr="00F30673" w:rsidRDefault="00857DE9" w:rsidP="00857DE9">
      <w:pPr>
        <w:rPr>
          <w:szCs w:val="28"/>
        </w:rPr>
      </w:pPr>
    </w:p>
    <w:p w:rsidR="00857DE9" w:rsidRPr="00F30673" w:rsidRDefault="00857DE9" w:rsidP="00857DE9">
      <w:pPr>
        <w:rPr>
          <w:szCs w:val="28"/>
        </w:rPr>
      </w:pPr>
    </w:p>
    <w:p w:rsidR="009A342F" w:rsidRDefault="009A342F" w:rsidP="009A342F">
      <w:pPr>
        <w:rPr>
          <w:szCs w:val="28"/>
        </w:rPr>
      </w:pPr>
    </w:p>
    <w:p w:rsidR="0025398E" w:rsidRDefault="0025398E" w:rsidP="009A342F">
      <w:pPr>
        <w:rPr>
          <w:szCs w:val="28"/>
        </w:rPr>
      </w:pPr>
    </w:p>
    <w:p w:rsidR="0025398E" w:rsidRDefault="0025398E" w:rsidP="0025398E">
      <w:pPr>
        <w:jc w:val="right"/>
        <w:rPr>
          <w:szCs w:val="28"/>
        </w:rPr>
      </w:pPr>
    </w:p>
    <w:p w:rsidR="0025398E" w:rsidRDefault="0025398E" w:rsidP="0025398E">
      <w:pPr>
        <w:jc w:val="right"/>
        <w:rPr>
          <w:szCs w:val="28"/>
        </w:rPr>
      </w:pPr>
    </w:p>
    <w:p w:rsidR="0046112B" w:rsidRDefault="0046112B" w:rsidP="0025398E">
      <w:pPr>
        <w:jc w:val="right"/>
        <w:rPr>
          <w:szCs w:val="28"/>
        </w:rPr>
      </w:pPr>
    </w:p>
    <w:p w:rsidR="00E12470" w:rsidRDefault="00E12470" w:rsidP="0025398E">
      <w:pPr>
        <w:jc w:val="right"/>
        <w:rPr>
          <w:szCs w:val="28"/>
        </w:rPr>
      </w:pPr>
    </w:p>
    <w:p w:rsidR="0046112B" w:rsidRDefault="0046112B" w:rsidP="0025398E">
      <w:pPr>
        <w:jc w:val="right"/>
        <w:rPr>
          <w:szCs w:val="28"/>
        </w:rPr>
      </w:pPr>
    </w:p>
    <w:p w:rsidR="00E83144" w:rsidRDefault="00E83144" w:rsidP="0025398E">
      <w:pPr>
        <w:jc w:val="right"/>
        <w:rPr>
          <w:szCs w:val="28"/>
        </w:rPr>
      </w:pPr>
    </w:p>
    <w:p w:rsidR="00E83144" w:rsidRDefault="00E83144" w:rsidP="0025398E">
      <w:pPr>
        <w:jc w:val="right"/>
        <w:rPr>
          <w:szCs w:val="28"/>
        </w:rPr>
      </w:pPr>
    </w:p>
    <w:p w:rsidR="00E83144" w:rsidRDefault="00E83144" w:rsidP="0025398E">
      <w:pPr>
        <w:jc w:val="right"/>
        <w:rPr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024"/>
        <w:gridCol w:w="1512"/>
        <w:gridCol w:w="5103"/>
      </w:tblGrid>
      <w:tr w:rsidR="00A35205" w:rsidRPr="00773BB8" w:rsidTr="0047238A">
        <w:tc>
          <w:tcPr>
            <w:tcW w:w="3024" w:type="dxa"/>
            <w:hideMark/>
          </w:tcPr>
          <w:p w:rsidR="00A35205" w:rsidRPr="00773BB8" w:rsidRDefault="00A35205" w:rsidP="00821B99">
            <w:r w:rsidRPr="00773BB8">
              <w:rPr>
                <w:szCs w:val="28"/>
              </w:rPr>
              <w:lastRenderedPageBreak/>
              <w:tab/>
            </w:r>
            <w:r w:rsidRPr="00773BB8">
              <w:rPr>
                <w:szCs w:val="28"/>
              </w:rPr>
              <w:tab/>
            </w:r>
            <w:r w:rsidRPr="00773BB8">
              <w:rPr>
                <w:szCs w:val="28"/>
              </w:rPr>
              <w:tab/>
            </w:r>
            <w:r w:rsidRPr="00773BB8">
              <w:rPr>
                <w:szCs w:val="28"/>
              </w:rPr>
              <w:tab/>
            </w:r>
            <w:r w:rsidRPr="00773BB8">
              <w:rPr>
                <w:szCs w:val="28"/>
              </w:rPr>
              <w:tab/>
            </w:r>
            <w:r w:rsidRPr="00773BB8">
              <w:rPr>
                <w:szCs w:val="28"/>
              </w:rPr>
              <w:tab/>
            </w:r>
          </w:p>
        </w:tc>
        <w:tc>
          <w:tcPr>
            <w:tcW w:w="1512" w:type="dxa"/>
          </w:tcPr>
          <w:p w:rsidR="00A35205" w:rsidRPr="00773BB8" w:rsidRDefault="00A35205" w:rsidP="00821B99"/>
        </w:tc>
        <w:tc>
          <w:tcPr>
            <w:tcW w:w="5103" w:type="dxa"/>
          </w:tcPr>
          <w:p w:rsidR="00A35205" w:rsidRPr="00773BB8" w:rsidRDefault="00A35205" w:rsidP="00821B99">
            <w:pPr>
              <w:jc w:val="center"/>
              <w:rPr>
                <w:szCs w:val="28"/>
              </w:rPr>
            </w:pPr>
            <w:r w:rsidRPr="00773BB8">
              <w:rPr>
                <w:szCs w:val="28"/>
              </w:rPr>
              <w:t>ПРИЛОЖЕНИЕ</w:t>
            </w:r>
          </w:p>
          <w:p w:rsidR="00A35205" w:rsidRPr="00773BB8" w:rsidRDefault="00E33753" w:rsidP="00821B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 решению </w:t>
            </w:r>
            <w:r w:rsidR="00687738">
              <w:rPr>
                <w:szCs w:val="28"/>
              </w:rPr>
              <w:t>Совета</w:t>
            </w:r>
          </w:p>
          <w:p w:rsidR="00A35205" w:rsidRPr="00773BB8" w:rsidRDefault="00A35205" w:rsidP="00821B99">
            <w:pPr>
              <w:jc w:val="center"/>
              <w:rPr>
                <w:szCs w:val="28"/>
              </w:rPr>
            </w:pPr>
            <w:r w:rsidRPr="00773BB8">
              <w:rPr>
                <w:szCs w:val="28"/>
              </w:rPr>
              <w:t>Кореновского городского поселения</w:t>
            </w:r>
          </w:p>
          <w:p w:rsidR="00A35205" w:rsidRPr="00773BB8" w:rsidRDefault="00A35205" w:rsidP="00821B99">
            <w:pPr>
              <w:jc w:val="center"/>
              <w:rPr>
                <w:szCs w:val="28"/>
              </w:rPr>
            </w:pPr>
            <w:r w:rsidRPr="00773BB8">
              <w:rPr>
                <w:szCs w:val="28"/>
              </w:rPr>
              <w:t>Кореновского района</w:t>
            </w:r>
          </w:p>
          <w:p w:rsidR="00A35205" w:rsidRPr="00E83144" w:rsidRDefault="00E33753" w:rsidP="00E337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 24 апреля 2019 года № 521</w:t>
            </w:r>
          </w:p>
        </w:tc>
      </w:tr>
    </w:tbl>
    <w:p w:rsidR="0025398E" w:rsidRDefault="0025398E" w:rsidP="0025398E">
      <w:pPr>
        <w:jc w:val="right"/>
        <w:rPr>
          <w:szCs w:val="28"/>
        </w:rPr>
      </w:pPr>
    </w:p>
    <w:p w:rsidR="00E83144" w:rsidRDefault="00E83144" w:rsidP="0025398E">
      <w:pPr>
        <w:jc w:val="right"/>
        <w:rPr>
          <w:szCs w:val="28"/>
        </w:rPr>
      </w:pPr>
    </w:p>
    <w:p w:rsidR="00E83144" w:rsidRDefault="00E83144" w:rsidP="0025398E">
      <w:pPr>
        <w:jc w:val="right"/>
        <w:rPr>
          <w:szCs w:val="28"/>
        </w:rPr>
      </w:pPr>
    </w:p>
    <w:p w:rsidR="0025398E" w:rsidRPr="00F30673" w:rsidRDefault="0025398E" w:rsidP="0025398E">
      <w:pPr>
        <w:jc w:val="center"/>
        <w:rPr>
          <w:szCs w:val="28"/>
        </w:rPr>
      </w:pPr>
      <w:r w:rsidRPr="00F30673">
        <w:rPr>
          <w:szCs w:val="28"/>
        </w:rPr>
        <w:t>ПЛАН</w:t>
      </w:r>
    </w:p>
    <w:p w:rsidR="0025398E" w:rsidRPr="00F30673" w:rsidRDefault="0025398E" w:rsidP="0025398E">
      <w:pPr>
        <w:jc w:val="center"/>
        <w:rPr>
          <w:szCs w:val="28"/>
        </w:rPr>
      </w:pPr>
      <w:r w:rsidRPr="00F30673">
        <w:rPr>
          <w:szCs w:val="28"/>
        </w:rPr>
        <w:t>правотворческой деятельности Совета Кореновского городского поселения</w:t>
      </w:r>
    </w:p>
    <w:p w:rsidR="0025398E" w:rsidRDefault="0025398E" w:rsidP="0025398E">
      <w:pPr>
        <w:jc w:val="center"/>
        <w:rPr>
          <w:szCs w:val="28"/>
        </w:rPr>
      </w:pPr>
      <w:r w:rsidRPr="00F30673">
        <w:rPr>
          <w:szCs w:val="28"/>
        </w:rPr>
        <w:t>Кореновского района на 201</w:t>
      </w:r>
      <w:r>
        <w:rPr>
          <w:szCs w:val="28"/>
        </w:rPr>
        <w:t>9</w:t>
      </w:r>
      <w:r w:rsidRPr="00F30673">
        <w:rPr>
          <w:szCs w:val="28"/>
        </w:rPr>
        <w:t xml:space="preserve"> год</w:t>
      </w:r>
    </w:p>
    <w:p w:rsidR="0025398E" w:rsidRDefault="0025398E" w:rsidP="0025398E">
      <w:pPr>
        <w:rPr>
          <w:szCs w:val="28"/>
        </w:rPr>
      </w:pPr>
    </w:p>
    <w:p w:rsidR="0025398E" w:rsidRPr="00F30673" w:rsidRDefault="0025398E" w:rsidP="0025398E">
      <w:pPr>
        <w:rPr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64"/>
        <w:gridCol w:w="2126"/>
        <w:gridCol w:w="2098"/>
        <w:gridCol w:w="1984"/>
      </w:tblGrid>
      <w:tr w:rsidR="0025398E" w:rsidRPr="0046112B" w:rsidTr="0047238A">
        <w:trPr>
          <w:trHeight w:val="1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8E" w:rsidRPr="0046112B" w:rsidRDefault="0025398E" w:rsidP="0047238A">
            <w:pPr>
              <w:jc w:val="center"/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№</w:t>
            </w:r>
          </w:p>
          <w:p w:rsidR="0025398E" w:rsidRPr="0046112B" w:rsidRDefault="0025398E" w:rsidP="0047238A">
            <w:pPr>
              <w:jc w:val="center"/>
              <w:rPr>
                <w:sz w:val="24"/>
                <w:szCs w:val="24"/>
              </w:rPr>
            </w:pPr>
            <w:proofErr w:type="gramStart"/>
            <w:r w:rsidRPr="0046112B">
              <w:rPr>
                <w:sz w:val="24"/>
                <w:szCs w:val="24"/>
              </w:rPr>
              <w:t>п</w:t>
            </w:r>
            <w:proofErr w:type="gramEnd"/>
            <w:r w:rsidRPr="0046112B">
              <w:rPr>
                <w:sz w:val="24"/>
                <w:szCs w:val="24"/>
              </w:rPr>
              <w:t>/п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8E" w:rsidRPr="0046112B" w:rsidRDefault="0025398E" w:rsidP="0047238A">
            <w:pPr>
              <w:jc w:val="center"/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Наименование проекта</w:t>
            </w:r>
          </w:p>
          <w:p w:rsidR="0025398E" w:rsidRPr="0046112B" w:rsidRDefault="0025398E" w:rsidP="0047238A">
            <w:pPr>
              <w:jc w:val="center"/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правового а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8E" w:rsidRPr="0046112B" w:rsidRDefault="0025398E" w:rsidP="0047238A">
            <w:pPr>
              <w:jc w:val="center"/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Субъект правотворческой инициативы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8E" w:rsidRPr="0046112B" w:rsidRDefault="0025398E" w:rsidP="0047238A">
            <w:pPr>
              <w:jc w:val="center"/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Комиссия, ответственная за прохождение проекта правового а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8E" w:rsidRPr="0046112B" w:rsidRDefault="0025398E" w:rsidP="0047238A">
            <w:pPr>
              <w:jc w:val="center"/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Срок рассмотрения</w:t>
            </w:r>
          </w:p>
          <w:p w:rsidR="0025398E" w:rsidRPr="0046112B" w:rsidRDefault="0025398E" w:rsidP="0047238A">
            <w:pPr>
              <w:jc w:val="center"/>
              <w:rPr>
                <w:sz w:val="24"/>
                <w:szCs w:val="24"/>
              </w:rPr>
            </w:pPr>
          </w:p>
        </w:tc>
      </w:tr>
      <w:tr w:rsidR="0025398E" w:rsidRPr="0046112B" w:rsidTr="0047238A">
        <w:trPr>
          <w:trHeight w:val="1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8E" w:rsidRPr="0046112B" w:rsidRDefault="0025398E" w:rsidP="000F1CC8">
            <w:pPr>
              <w:jc w:val="center"/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1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8E" w:rsidRPr="0046112B" w:rsidRDefault="0025398E" w:rsidP="0047238A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О внесении изменений в Устав Кореновского городского поселения Корено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8E" w:rsidRPr="0046112B" w:rsidRDefault="0025398E" w:rsidP="000F1CC8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Глава Кореновского городского посел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8E" w:rsidRPr="0046112B" w:rsidRDefault="0025398E" w:rsidP="000F1CC8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Комиссия по правопорядку и зако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8E" w:rsidRPr="0046112B" w:rsidRDefault="0025398E" w:rsidP="000F1CC8">
            <w:pPr>
              <w:jc w:val="center"/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  <w:lang w:val="en-US"/>
              </w:rPr>
              <w:t xml:space="preserve">2 </w:t>
            </w:r>
            <w:r w:rsidRPr="0046112B">
              <w:rPr>
                <w:sz w:val="24"/>
                <w:szCs w:val="24"/>
              </w:rPr>
              <w:t>квартал</w:t>
            </w:r>
          </w:p>
          <w:p w:rsidR="0025398E" w:rsidRPr="0046112B" w:rsidRDefault="0025398E" w:rsidP="000F1CC8">
            <w:pPr>
              <w:jc w:val="center"/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2019</w:t>
            </w:r>
          </w:p>
        </w:tc>
      </w:tr>
      <w:tr w:rsidR="0025398E" w:rsidRPr="0046112B" w:rsidTr="0047238A">
        <w:trPr>
          <w:trHeight w:val="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8E" w:rsidRPr="0046112B" w:rsidRDefault="0025398E" w:rsidP="000F1CC8">
            <w:pPr>
              <w:jc w:val="center"/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2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8E" w:rsidRPr="0046112B" w:rsidRDefault="0025398E" w:rsidP="0047238A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О внесении изменений в решение Совета «О бюджете Кореновского городского поселения Кореновского района на 2019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8E" w:rsidRPr="0046112B" w:rsidRDefault="0025398E" w:rsidP="000F1CC8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Глава Кореновского городского посел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8E" w:rsidRPr="0046112B" w:rsidRDefault="0025398E" w:rsidP="000F1CC8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Комиссия по бюджету и финанс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8E" w:rsidRPr="0046112B" w:rsidRDefault="0025398E" w:rsidP="000F1CC8">
            <w:pPr>
              <w:jc w:val="center"/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 xml:space="preserve">По мере необходимости  </w:t>
            </w:r>
          </w:p>
        </w:tc>
      </w:tr>
      <w:tr w:rsidR="0025398E" w:rsidRPr="0046112B" w:rsidTr="0047238A">
        <w:trPr>
          <w:trHeight w:val="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8E" w:rsidRPr="0046112B" w:rsidRDefault="0025398E" w:rsidP="000F1CC8">
            <w:pPr>
              <w:jc w:val="center"/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3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8E" w:rsidRPr="0046112B" w:rsidRDefault="0025398E" w:rsidP="0047238A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Об утверждении отчета по исполнению бюджета Кореновского городского поселения Кореновского района за 2018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8E" w:rsidRPr="0046112B" w:rsidRDefault="0025398E" w:rsidP="000F1CC8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Глава Кореновского городского посел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8E" w:rsidRPr="0046112B" w:rsidRDefault="0025398E" w:rsidP="000F1CC8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Комиссия по бюджету и финанс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8E" w:rsidRPr="0046112B" w:rsidRDefault="0025398E" w:rsidP="000F1CC8">
            <w:pPr>
              <w:jc w:val="center"/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  <w:lang w:val="en-US"/>
              </w:rPr>
              <w:t xml:space="preserve">2 </w:t>
            </w:r>
            <w:r w:rsidRPr="0046112B">
              <w:rPr>
                <w:sz w:val="24"/>
                <w:szCs w:val="24"/>
              </w:rPr>
              <w:t>квартал</w:t>
            </w:r>
          </w:p>
          <w:p w:rsidR="0025398E" w:rsidRPr="0046112B" w:rsidRDefault="0025398E" w:rsidP="000F1CC8">
            <w:pPr>
              <w:jc w:val="center"/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2019</w:t>
            </w:r>
          </w:p>
        </w:tc>
      </w:tr>
      <w:tr w:rsidR="0025398E" w:rsidRPr="0046112B" w:rsidTr="0047238A">
        <w:trPr>
          <w:trHeight w:val="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8E" w:rsidRPr="0046112B" w:rsidRDefault="0025398E" w:rsidP="000F1CC8">
            <w:pPr>
              <w:jc w:val="center"/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8E" w:rsidRPr="0046112B" w:rsidRDefault="0025398E" w:rsidP="0047238A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Об отмене некоторых решений Совета Кореновского городского поселения принятии новых реш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8E" w:rsidRPr="0046112B" w:rsidRDefault="0025398E" w:rsidP="000F1CC8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Глава Кореновского городского поселения, депутаты Совета</w:t>
            </w:r>
          </w:p>
          <w:p w:rsidR="0025398E" w:rsidRPr="0046112B" w:rsidRDefault="0025398E" w:rsidP="000F1CC8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8E" w:rsidRPr="0046112B" w:rsidRDefault="0025398E" w:rsidP="000F1CC8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Комиссия по правопорядку и зако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8E" w:rsidRPr="0046112B" w:rsidRDefault="0025398E" w:rsidP="000F1CC8">
            <w:pPr>
              <w:jc w:val="center"/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 xml:space="preserve">По мере необходимости  </w:t>
            </w:r>
          </w:p>
        </w:tc>
      </w:tr>
      <w:tr w:rsidR="0025398E" w:rsidRPr="0046112B" w:rsidTr="0047238A">
        <w:trPr>
          <w:trHeight w:val="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8E" w:rsidRPr="0046112B" w:rsidRDefault="0025398E" w:rsidP="000F1CC8">
            <w:pPr>
              <w:jc w:val="center"/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5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8E" w:rsidRPr="0046112B" w:rsidRDefault="0025398E" w:rsidP="0047238A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О внесении измен</w:t>
            </w:r>
            <w:r w:rsidR="0047238A">
              <w:rPr>
                <w:sz w:val="24"/>
                <w:szCs w:val="24"/>
              </w:rPr>
              <w:t>ений в некоторые решения Совета</w:t>
            </w:r>
            <w:bookmarkStart w:id="0" w:name="_GoBack"/>
            <w:bookmarkEnd w:id="0"/>
          </w:p>
          <w:p w:rsidR="0025398E" w:rsidRPr="0046112B" w:rsidRDefault="0025398E" w:rsidP="0047238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8E" w:rsidRPr="0046112B" w:rsidRDefault="0025398E" w:rsidP="000F1CC8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Глава Кореновского городского поселения, депутаты Совет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8E" w:rsidRPr="0046112B" w:rsidRDefault="0025398E" w:rsidP="000F1CC8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Комиссия по правопорядку и зако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8E" w:rsidRPr="0046112B" w:rsidRDefault="0025398E" w:rsidP="000F1CC8">
            <w:pPr>
              <w:jc w:val="center"/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 xml:space="preserve">По мере необходимости  </w:t>
            </w:r>
          </w:p>
        </w:tc>
      </w:tr>
      <w:tr w:rsidR="0025398E" w:rsidRPr="0046112B" w:rsidTr="0047238A">
        <w:trPr>
          <w:trHeight w:val="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8E" w:rsidRPr="0046112B" w:rsidRDefault="0025398E" w:rsidP="000F1CC8">
            <w:pPr>
              <w:jc w:val="center"/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6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8E" w:rsidRPr="0046112B" w:rsidRDefault="0025398E" w:rsidP="0047238A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Об индикативном плане Кореновского городского поселения Кореновского района на 2020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8E" w:rsidRPr="0046112B" w:rsidRDefault="0025398E" w:rsidP="000F1CC8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Глава Кореновского городского посел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8E" w:rsidRPr="0046112B" w:rsidRDefault="0025398E" w:rsidP="000F1CC8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Комиссия по бюджету и финанс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8E" w:rsidRPr="0046112B" w:rsidRDefault="0025398E" w:rsidP="000F1CC8">
            <w:pPr>
              <w:jc w:val="center"/>
              <w:rPr>
                <w:sz w:val="24"/>
                <w:szCs w:val="24"/>
              </w:rPr>
            </w:pPr>
          </w:p>
          <w:p w:rsidR="0025398E" w:rsidRPr="0046112B" w:rsidRDefault="0025398E" w:rsidP="000F1CC8">
            <w:pPr>
              <w:jc w:val="center"/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4 квартал 2019</w:t>
            </w:r>
          </w:p>
        </w:tc>
      </w:tr>
      <w:tr w:rsidR="0025398E" w:rsidRPr="0046112B" w:rsidTr="0047238A">
        <w:trPr>
          <w:trHeight w:val="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8E" w:rsidRPr="0046112B" w:rsidRDefault="0025398E" w:rsidP="000F1CC8">
            <w:pPr>
              <w:jc w:val="center"/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8E" w:rsidRPr="0046112B" w:rsidRDefault="0025398E" w:rsidP="0047238A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О проекте бюджета на 2020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8E" w:rsidRPr="0046112B" w:rsidRDefault="005D5704" w:rsidP="000F1CC8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Глава Кореновского городского посел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8E" w:rsidRPr="0046112B" w:rsidRDefault="005D5704" w:rsidP="000F1CC8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Комиссия по бюджету и финанс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8E" w:rsidRPr="0046112B" w:rsidRDefault="0025398E" w:rsidP="000F1CC8">
            <w:pPr>
              <w:jc w:val="center"/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4 квартал 2019</w:t>
            </w:r>
          </w:p>
          <w:p w:rsidR="0025398E" w:rsidRPr="0046112B" w:rsidRDefault="0025398E" w:rsidP="000F1CC8">
            <w:pPr>
              <w:jc w:val="center"/>
              <w:rPr>
                <w:sz w:val="24"/>
                <w:szCs w:val="24"/>
              </w:rPr>
            </w:pPr>
          </w:p>
        </w:tc>
      </w:tr>
      <w:tr w:rsidR="0025398E" w:rsidRPr="0046112B" w:rsidTr="0047238A">
        <w:trPr>
          <w:trHeight w:val="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8E" w:rsidRPr="0046112B" w:rsidRDefault="0025398E" w:rsidP="000F1CC8">
            <w:pPr>
              <w:jc w:val="center"/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8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8E" w:rsidRPr="0046112B" w:rsidRDefault="0025398E" w:rsidP="0047238A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О бюджете Кореновского городского поселения Кореновского района на 2020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8E" w:rsidRPr="0046112B" w:rsidRDefault="0025398E" w:rsidP="000F1CC8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Глава Кореновского городского посел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8E" w:rsidRPr="0046112B" w:rsidRDefault="0025398E" w:rsidP="000F1CC8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Комиссия по бюджету и финанс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8E" w:rsidRPr="0046112B" w:rsidRDefault="0025398E" w:rsidP="000F1CC8">
            <w:pPr>
              <w:jc w:val="center"/>
              <w:rPr>
                <w:sz w:val="24"/>
                <w:szCs w:val="24"/>
              </w:rPr>
            </w:pPr>
          </w:p>
          <w:p w:rsidR="0025398E" w:rsidRPr="0046112B" w:rsidRDefault="0025398E" w:rsidP="000F1CC8">
            <w:pPr>
              <w:jc w:val="center"/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4 квартал 2019</w:t>
            </w:r>
          </w:p>
          <w:p w:rsidR="0025398E" w:rsidRPr="0046112B" w:rsidRDefault="0025398E" w:rsidP="000F1CC8">
            <w:pPr>
              <w:jc w:val="center"/>
              <w:rPr>
                <w:sz w:val="24"/>
                <w:szCs w:val="24"/>
              </w:rPr>
            </w:pPr>
          </w:p>
        </w:tc>
      </w:tr>
      <w:tr w:rsidR="0025398E" w:rsidRPr="0046112B" w:rsidTr="0047238A">
        <w:trPr>
          <w:trHeight w:val="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8E" w:rsidRPr="0046112B" w:rsidRDefault="0025398E" w:rsidP="000F1CC8">
            <w:pPr>
              <w:jc w:val="center"/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9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8E" w:rsidRPr="0046112B" w:rsidRDefault="0025398E" w:rsidP="0047238A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 xml:space="preserve">Об утверждении Плана работы Совета на 2020 год </w:t>
            </w:r>
          </w:p>
          <w:p w:rsidR="0025398E" w:rsidRPr="0046112B" w:rsidRDefault="0025398E" w:rsidP="0047238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8E" w:rsidRPr="0046112B" w:rsidRDefault="0025398E" w:rsidP="000F1CC8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Депутаты, комиссии Совета, глава Кореновского городского посел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8E" w:rsidRPr="0046112B" w:rsidRDefault="0025398E" w:rsidP="000F1CC8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Соответствующие комиссии Со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8E" w:rsidRPr="0046112B" w:rsidRDefault="0025398E" w:rsidP="000F1CC8">
            <w:pPr>
              <w:jc w:val="center"/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4 квартал 2019</w:t>
            </w:r>
          </w:p>
        </w:tc>
      </w:tr>
      <w:tr w:rsidR="0025398E" w:rsidRPr="0046112B" w:rsidTr="0047238A">
        <w:trPr>
          <w:trHeight w:val="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8E" w:rsidRPr="0046112B" w:rsidRDefault="0025398E" w:rsidP="000F1CC8">
            <w:pPr>
              <w:jc w:val="center"/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8E" w:rsidRPr="0046112B" w:rsidRDefault="0025398E" w:rsidP="0047238A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Об утверждении Плана правотворческой деятельности Совета на 2020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8E" w:rsidRPr="0046112B" w:rsidRDefault="0025398E" w:rsidP="000F1CC8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Депутаты, комиссии Совета, глава Кореновского городского посел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8E" w:rsidRPr="0046112B" w:rsidRDefault="0025398E" w:rsidP="000F1CC8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Соответствующие комиссии Со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8E" w:rsidRPr="0046112B" w:rsidRDefault="0025398E" w:rsidP="000F1CC8">
            <w:pPr>
              <w:jc w:val="center"/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4 квартал 2019</w:t>
            </w:r>
          </w:p>
        </w:tc>
      </w:tr>
      <w:tr w:rsidR="0025398E" w:rsidRPr="0046112B" w:rsidTr="0047238A">
        <w:trPr>
          <w:trHeight w:val="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8E" w:rsidRPr="0046112B" w:rsidRDefault="0025398E" w:rsidP="000F1CC8">
            <w:pPr>
              <w:jc w:val="center"/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11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8E" w:rsidRPr="0046112B" w:rsidRDefault="0025398E" w:rsidP="0047238A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 xml:space="preserve">Утверждение (внесение изменений, признание </w:t>
            </w:r>
            <w:proofErr w:type="gramStart"/>
            <w:r w:rsidRPr="0046112B">
              <w:rPr>
                <w:sz w:val="24"/>
                <w:szCs w:val="24"/>
              </w:rPr>
              <w:t>утратившими</w:t>
            </w:r>
            <w:proofErr w:type="gramEnd"/>
            <w:r w:rsidRPr="0046112B">
              <w:rPr>
                <w:sz w:val="24"/>
                <w:szCs w:val="24"/>
              </w:rPr>
              <w:t>) муниципальных нормативных правовых акто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8E" w:rsidRPr="0046112B" w:rsidRDefault="0025398E" w:rsidP="000F1CC8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8E" w:rsidRPr="0046112B" w:rsidRDefault="0025398E" w:rsidP="000F1CC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8E" w:rsidRPr="0046112B" w:rsidRDefault="0025398E" w:rsidP="000F1CC8">
            <w:pPr>
              <w:jc w:val="center"/>
              <w:rPr>
                <w:sz w:val="24"/>
                <w:szCs w:val="24"/>
              </w:rPr>
            </w:pPr>
          </w:p>
        </w:tc>
      </w:tr>
      <w:tr w:rsidR="0025398E" w:rsidRPr="0046112B" w:rsidTr="0047238A">
        <w:trPr>
          <w:trHeight w:val="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8E" w:rsidRPr="0046112B" w:rsidRDefault="0025398E" w:rsidP="000F1CC8">
            <w:pPr>
              <w:jc w:val="center"/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11.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8E" w:rsidRPr="0046112B" w:rsidRDefault="0025398E" w:rsidP="0047238A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О внесении изменения в решение Совета Кореновского городского поселения от 25.12.2013 № 396 «Об утверждении Правил землепользования и застройки Кореновского городского поселения Кореновск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8E" w:rsidRPr="0046112B" w:rsidRDefault="0025398E" w:rsidP="000F1CC8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глава Кореновского городского поселения</w:t>
            </w:r>
          </w:p>
          <w:p w:rsidR="0025398E" w:rsidRPr="0046112B" w:rsidRDefault="0025398E" w:rsidP="000F1CC8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8E" w:rsidRPr="0046112B" w:rsidRDefault="0025398E" w:rsidP="000F1CC8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Комиссия по правопорядку и зако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8E" w:rsidRPr="0046112B" w:rsidRDefault="0025398E" w:rsidP="000F1CC8">
            <w:pPr>
              <w:jc w:val="center"/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2 квартал 2019</w:t>
            </w:r>
          </w:p>
          <w:p w:rsidR="0025398E" w:rsidRPr="0046112B" w:rsidRDefault="0025398E" w:rsidP="000F1CC8">
            <w:pPr>
              <w:jc w:val="center"/>
              <w:rPr>
                <w:sz w:val="24"/>
                <w:szCs w:val="24"/>
              </w:rPr>
            </w:pPr>
          </w:p>
        </w:tc>
      </w:tr>
      <w:tr w:rsidR="0025398E" w:rsidRPr="0046112B" w:rsidTr="0047238A">
        <w:trPr>
          <w:trHeight w:val="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8E" w:rsidRPr="0046112B" w:rsidRDefault="0025398E" w:rsidP="000F1CC8">
            <w:pPr>
              <w:jc w:val="center"/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11.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8E" w:rsidRPr="0046112B" w:rsidRDefault="0025398E" w:rsidP="0047238A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О внесении изменения в решение Совета Кореновского городского поселения от 25.10.2017 № 347 «</w:t>
            </w:r>
            <w:r w:rsidRPr="0046112B">
              <w:rPr>
                <w:bCs/>
                <w:sz w:val="24"/>
                <w:szCs w:val="24"/>
              </w:rPr>
              <w:t>Об утверждении Правил благоустройства территории Кореновского городского поселения Кореновск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8E" w:rsidRPr="0046112B" w:rsidRDefault="0025398E" w:rsidP="000F1CC8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глава Кореновского городского поселения</w:t>
            </w:r>
          </w:p>
          <w:p w:rsidR="0025398E" w:rsidRPr="0046112B" w:rsidRDefault="0025398E" w:rsidP="000F1CC8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8E" w:rsidRPr="0046112B" w:rsidRDefault="0025398E" w:rsidP="000F1CC8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Комиссия по правопорядку и зако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8E" w:rsidRPr="0046112B" w:rsidRDefault="0025398E" w:rsidP="000F1CC8">
            <w:pPr>
              <w:jc w:val="center"/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3 квартал 2019</w:t>
            </w:r>
          </w:p>
          <w:p w:rsidR="0025398E" w:rsidRPr="0046112B" w:rsidRDefault="0025398E" w:rsidP="000F1CC8">
            <w:pPr>
              <w:jc w:val="center"/>
              <w:rPr>
                <w:sz w:val="24"/>
                <w:szCs w:val="24"/>
              </w:rPr>
            </w:pPr>
          </w:p>
        </w:tc>
      </w:tr>
      <w:tr w:rsidR="0025398E" w:rsidRPr="0046112B" w:rsidTr="0047238A">
        <w:trPr>
          <w:trHeight w:val="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8E" w:rsidRPr="0046112B" w:rsidRDefault="0025398E" w:rsidP="000F1CC8">
            <w:pPr>
              <w:jc w:val="center"/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11.3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8E" w:rsidRPr="0046112B" w:rsidRDefault="0025398E" w:rsidP="0047238A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 xml:space="preserve">О внесении изменения в решение Совета Кореновского городского поселения от 20.09.2010 № 111 «Об утверждении </w:t>
            </w:r>
            <w:r w:rsidRPr="0046112B">
              <w:rPr>
                <w:sz w:val="24"/>
                <w:szCs w:val="24"/>
              </w:rPr>
              <w:lastRenderedPageBreak/>
              <w:t>Генерального плана Кореновского городского поселения Кореновск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8E" w:rsidRPr="0046112B" w:rsidRDefault="0025398E" w:rsidP="000F1CC8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lastRenderedPageBreak/>
              <w:t>глава Кореновского городского поселения</w:t>
            </w:r>
          </w:p>
          <w:p w:rsidR="0025398E" w:rsidRPr="0046112B" w:rsidRDefault="0025398E" w:rsidP="000F1CC8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8E" w:rsidRPr="0046112B" w:rsidRDefault="0025398E" w:rsidP="000F1CC8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Комиссия по правопорядку и зако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8E" w:rsidRPr="0046112B" w:rsidRDefault="0025398E" w:rsidP="000F1CC8">
            <w:pPr>
              <w:jc w:val="center"/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 xml:space="preserve">По мере необходимости  </w:t>
            </w:r>
          </w:p>
        </w:tc>
      </w:tr>
    </w:tbl>
    <w:p w:rsidR="0025398E" w:rsidRDefault="0025398E" w:rsidP="0025398E">
      <w:pPr>
        <w:rPr>
          <w:szCs w:val="28"/>
        </w:rPr>
      </w:pPr>
    </w:p>
    <w:p w:rsidR="0025398E" w:rsidRDefault="0025398E" w:rsidP="0025398E">
      <w:pPr>
        <w:rPr>
          <w:szCs w:val="28"/>
        </w:rPr>
      </w:pPr>
    </w:p>
    <w:p w:rsidR="00E33753" w:rsidRDefault="00E33753" w:rsidP="0025398E">
      <w:pPr>
        <w:rPr>
          <w:szCs w:val="28"/>
        </w:rPr>
      </w:pPr>
    </w:p>
    <w:p w:rsidR="0025398E" w:rsidRPr="005F0D14" w:rsidRDefault="0025398E" w:rsidP="0025398E">
      <w:pPr>
        <w:rPr>
          <w:szCs w:val="28"/>
        </w:rPr>
      </w:pPr>
      <w:r w:rsidRPr="005F0D14">
        <w:rPr>
          <w:szCs w:val="28"/>
        </w:rPr>
        <w:t xml:space="preserve">Председатель постоянной комиссии по </w:t>
      </w:r>
    </w:p>
    <w:p w:rsidR="0025398E" w:rsidRPr="005F0D14" w:rsidRDefault="0025398E" w:rsidP="0025398E">
      <w:pPr>
        <w:rPr>
          <w:szCs w:val="28"/>
        </w:rPr>
      </w:pPr>
      <w:r w:rsidRPr="005F0D14">
        <w:rPr>
          <w:szCs w:val="28"/>
        </w:rPr>
        <w:t xml:space="preserve">вопросам правопорядка и законности </w:t>
      </w:r>
    </w:p>
    <w:p w:rsidR="0025398E" w:rsidRPr="005F0D14" w:rsidRDefault="0025398E" w:rsidP="0025398E">
      <w:pPr>
        <w:rPr>
          <w:szCs w:val="28"/>
        </w:rPr>
      </w:pPr>
      <w:r w:rsidRPr="005F0D14">
        <w:rPr>
          <w:szCs w:val="28"/>
        </w:rPr>
        <w:t xml:space="preserve">Совета Кореновского городского </w:t>
      </w:r>
    </w:p>
    <w:p w:rsidR="0025398E" w:rsidRDefault="0025398E" w:rsidP="0025398E">
      <w:pPr>
        <w:rPr>
          <w:szCs w:val="28"/>
        </w:rPr>
      </w:pPr>
      <w:r>
        <w:rPr>
          <w:szCs w:val="28"/>
        </w:rPr>
        <w:t xml:space="preserve">поселения Кореновского района    </w:t>
      </w:r>
      <w:r w:rsidRPr="005F0D14">
        <w:rPr>
          <w:szCs w:val="28"/>
        </w:rPr>
        <w:t xml:space="preserve">                        </w:t>
      </w:r>
      <w:r>
        <w:rPr>
          <w:szCs w:val="28"/>
        </w:rPr>
        <w:t xml:space="preserve">                           </w:t>
      </w:r>
      <w:r w:rsidR="007C77C4">
        <w:rPr>
          <w:szCs w:val="28"/>
        </w:rPr>
        <w:t xml:space="preserve">     </w:t>
      </w:r>
      <w:r>
        <w:rPr>
          <w:szCs w:val="28"/>
        </w:rPr>
        <w:t xml:space="preserve"> </w:t>
      </w:r>
      <w:r w:rsidR="00E33753">
        <w:rPr>
          <w:szCs w:val="28"/>
        </w:rPr>
        <w:t xml:space="preserve"> </w:t>
      </w:r>
      <w:r w:rsidRPr="005F0D14">
        <w:rPr>
          <w:szCs w:val="28"/>
        </w:rPr>
        <w:t>Е.Е. Бурдун</w:t>
      </w:r>
    </w:p>
    <w:p w:rsidR="0025398E" w:rsidRPr="00F30673" w:rsidRDefault="0025398E" w:rsidP="0025398E">
      <w:pPr>
        <w:rPr>
          <w:szCs w:val="28"/>
        </w:rPr>
      </w:pPr>
    </w:p>
    <w:p w:rsidR="0025398E" w:rsidRDefault="0025398E" w:rsidP="0025398E">
      <w:pPr>
        <w:widowControl/>
        <w:jc w:val="center"/>
        <w:rPr>
          <w:szCs w:val="28"/>
        </w:rPr>
      </w:pPr>
    </w:p>
    <w:sectPr w:rsidR="0025398E" w:rsidSect="00A35205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0AC" w:rsidRDefault="007060AC" w:rsidP="00E12470">
      <w:r>
        <w:separator/>
      </w:r>
    </w:p>
  </w:endnote>
  <w:endnote w:type="continuationSeparator" w:id="0">
    <w:p w:rsidR="007060AC" w:rsidRDefault="007060AC" w:rsidP="00E1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0AC" w:rsidRDefault="007060AC" w:rsidP="00E12470">
      <w:r>
        <w:separator/>
      </w:r>
    </w:p>
  </w:footnote>
  <w:footnote w:type="continuationSeparator" w:id="0">
    <w:p w:rsidR="007060AC" w:rsidRDefault="007060AC" w:rsidP="00E12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1118667"/>
      <w:docPartObj>
        <w:docPartGallery w:val="Page Numbers (Top of Page)"/>
        <w:docPartUnique/>
      </w:docPartObj>
    </w:sdtPr>
    <w:sdtEndPr/>
    <w:sdtContent>
      <w:p w:rsidR="00E12470" w:rsidRDefault="00E12470" w:rsidP="00E1247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38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9A1795"/>
    <w:multiLevelType w:val="hybridMultilevel"/>
    <w:tmpl w:val="E4F069E2"/>
    <w:lvl w:ilvl="0" w:tplc="4A4CD6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A9D"/>
    <w:rsid w:val="001D58D0"/>
    <w:rsid w:val="001E5C22"/>
    <w:rsid w:val="0025398E"/>
    <w:rsid w:val="002B4AB6"/>
    <w:rsid w:val="0036590C"/>
    <w:rsid w:val="0046112B"/>
    <w:rsid w:val="00461B01"/>
    <w:rsid w:val="0047238A"/>
    <w:rsid w:val="005D5704"/>
    <w:rsid w:val="005E1620"/>
    <w:rsid w:val="00687738"/>
    <w:rsid w:val="006D612A"/>
    <w:rsid w:val="007060AC"/>
    <w:rsid w:val="007C4FE5"/>
    <w:rsid w:val="007C77C4"/>
    <w:rsid w:val="00857DE9"/>
    <w:rsid w:val="00960CE3"/>
    <w:rsid w:val="009A342F"/>
    <w:rsid w:val="00A31C69"/>
    <w:rsid w:val="00A35205"/>
    <w:rsid w:val="00AC6EDD"/>
    <w:rsid w:val="00B75438"/>
    <w:rsid w:val="00C14486"/>
    <w:rsid w:val="00C27342"/>
    <w:rsid w:val="00C66022"/>
    <w:rsid w:val="00D3419A"/>
    <w:rsid w:val="00D80E62"/>
    <w:rsid w:val="00E12470"/>
    <w:rsid w:val="00E33753"/>
    <w:rsid w:val="00E6579C"/>
    <w:rsid w:val="00E83144"/>
    <w:rsid w:val="00EA6175"/>
    <w:rsid w:val="00EB5630"/>
    <w:rsid w:val="00EB7A15"/>
    <w:rsid w:val="00F2736F"/>
    <w:rsid w:val="00FB1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42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1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461B01"/>
    <w:pPr>
      <w:widowControl/>
      <w:spacing w:before="100" w:beforeAutospacing="1" w:after="100" w:afterAutospacing="1"/>
      <w:jc w:val="left"/>
    </w:pPr>
    <w:rPr>
      <w:rFonts w:ascii="Tahoma" w:hAnsi="Tahoma" w:cs="Tahoma"/>
      <w:sz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E124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124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124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1247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42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1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461B01"/>
    <w:pPr>
      <w:widowControl/>
      <w:spacing w:before="100" w:beforeAutospacing="1" w:after="100" w:afterAutospacing="1"/>
      <w:jc w:val="left"/>
    </w:pPr>
    <w:rPr>
      <w:rFonts w:ascii="Tahoma" w:hAnsi="Tahoma" w:cs="Tahoma"/>
      <w:sz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E124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124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124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1247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1223D-984F-4A22-BB3D-2DE3C9C1D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harchenko</cp:lastModifiedBy>
  <cp:revision>24</cp:revision>
  <cp:lastPrinted>2019-04-15T12:33:00Z</cp:lastPrinted>
  <dcterms:created xsi:type="dcterms:W3CDTF">2019-03-29T05:37:00Z</dcterms:created>
  <dcterms:modified xsi:type="dcterms:W3CDTF">2019-04-24T07:57:00Z</dcterms:modified>
</cp:coreProperties>
</file>